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E6CE" w14:textId="77777777" w:rsidR="004C057E" w:rsidRDefault="004C057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入　　札　　書</w:t>
      </w:r>
    </w:p>
    <w:p w14:paraId="4B675AFB" w14:textId="77777777" w:rsidR="004C057E" w:rsidRDefault="004C057E">
      <w:pPr>
        <w:rPr>
          <w:rFonts w:cs="Times New Roman"/>
        </w:rPr>
      </w:pPr>
    </w:p>
    <w:p w14:paraId="571A2979" w14:textId="77777777" w:rsidR="004C057E" w:rsidRDefault="004C057E">
      <w:pPr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￥</w:t>
      </w:r>
      <w:r w:rsidR="00083599">
        <w:rPr>
          <w:rFonts w:cs="ＭＳ 明朝" w:hint="eastAsia"/>
          <w:b/>
          <w:bCs/>
          <w:sz w:val="48"/>
          <w:szCs w:val="48"/>
        </w:rPr>
        <w:t xml:space="preserve">　</w:t>
      </w:r>
    </w:p>
    <w:p w14:paraId="21B5DC14" w14:textId="77777777" w:rsidR="004C057E" w:rsidRDefault="004C057E">
      <w:pPr>
        <w:rPr>
          <w:rFonts w:cs="Times New Roman"/>
        </w:rPr>
      </w:pPr>
    </w:p>
    <w:p w14:paraId="58C8ABED" w14:textId="77777777" w:rsidR="004C057E" w:rsidRDefault="004C057E">
      <w:pPr>
        <w:ind w:firstLineChars="300" w:firstLine="66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ただし</w:t>
      </w:r>
    </w:p>
    <w:p w14:paraId="257899F0" w14:textId="77777777" w:rsidR="004C057E" w:rsidRDefault="004C057E">
      <w:pPr>
        <w:rPr>
          <w:rFonts w:cs="Times New Roman"/>
          <w:sz w:val="22"/>
          <w:szCs w:val="22"/>
        </w:rPr>
      </w:pPr>
    </w:p>
    <w:p w14:paraId="1EB642D0" w14:textId="77777777" w:rsidR="004C057E" w:rsidRDefault="004C057E">
      <w:pPr>
        <w:ind w:firstLineChars="300" w:firstLine="804"/>
        <w:rPr>
          <w:rFonts w:cs="Times New Roman"/>
          <w:sz w:val="22"/>
          <w:szCs w:val="22"/>
        </w:rPr>
      </w:pPr>
      <w:r w:rsidRPr="00083599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設計、仕様及び図面のとおり、</w:t>
      </w:r>
      <w:r w:rsidR="00EB5A3E" w:rsidRPr="00083599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竣工</w:t>
      </w:r>
      <w:r w:rsidRPr="00083599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まで一切の費用</w:t>
      </w:r>
      <w:r w:rsidRPr="00083599">
        <w:rPr>
          <w:rFonts w:cs="ＭＳ 明朝" w:hint="eastAsia"/>
          <w:spacing w:val="11"/>
          <w:kern w:val="0"/>
          <w:sz w:val="22"/>
          <w:szCs w:val="22"/>
          <w:fitText w:val="6405" w:id="1396464896"/>
        </w:rPr>
        <w:t>額</w:t>
      </w:r>
    </w:p>
    <w:p w14:paraId="512DE8FF" w14:textId="77777777" w:rsidR="004C057E" w:rsidRDefault="004C057E">
      <w:pPr>
        <w:rPr>
          <w:rFonts w:cs="Times New Roman"/>
        </w:rPr>
      </w:pPr>
    </w:p>
    <w:p w14:paraId="69506AC2" w14:textId="77777777" w:rsidR="004C057E" w:rsidRDefault="004C057E" w:rsidP="002B3A88">
      <w:pPr>
        <w:jc w:val="distribute"/>
        <w:rPr>
          <w:rFonts w:cs="Times New Roman"/>
          <w:sz w:val="28"/>
          <w:szCs w:val="28"/>
        </w:rPr>
      </w:pPr>
      <w:r w:rsidRPr="00083599">
        <w:rPr>
          <w:rFonts w:cs="ＭＳ 明朝" w:hint="eastAsia"/>
          <w:spacing w:val="63"/>
          <w:kern w:val="0"/>
          <w:sz w:val="28"/>
          <w:szCs w:val="28"/>
          <w:fitText w:val="8400" w:id="1396464897"/>
        </w:rPr>
        <w:t>上記のとおり契約条項</w:t>
      </w:r>
      <w:r w:rsidR="002B3A88" w:rsidRPr="00083599">
        <w:rPr>
          <w:rFonts w:cs="ＭＳ 明朝" w:hint="eastAsia"/>
          <w:spacing w:val="63"/>
          <w:kern w:val="0"/>
          <w:sz w:val="28"/>
          <w:szCs w:val="28"/>
          <w:fitText w:val="8400" w:id="1396464897"/>
        </w:rPr>
        <w:t>を守り入札いたします</w:t>
      </w:r>
      <w:r w:rsidR="002B3A88" w:rsidRPr="00083599">
        <w:rPr>
          <w:rFonts w:cs="ＭＳ 明朝" w:hint="eastAsia"/>
          <w:kern w:val="0"/>
          <w:sz w:val="28"/>
          <w:szCs w:val="28"/>
          <w:fitText w:val="8400" w:id="1396464897"/>
        </w:rPr>
        <w:t>。</w:t>
      </w:r>
    </w:p>
    <w:p w14:paraId="4D1C7270" w14:textId="77777777" w:rsidR="004C057E" w:rsidRDefault="004C057E">
      <w:pPr>
        <w:rPr>
          <w:rFonts w:cs="Times New Roman"/>
        </w:rPr>
      </w:pPr>
    </w:p>
    <w:p w14:paraId="575F03FC" w14:textId="77777777" w:rsidR="004C057E" w:rsidRDefault="004C057E">
      <w:pPr>
        <w:rPr>
          <w:rFonts w:cs="Times New Roman"/>
        </w:rPr>
      </w:pPr>
    </w:p>
    <w:p w14:paraId="7328B775" w14:textId="77777777" w:rsidR="004C057E" w:rsidRDefault="004C057E">
      <w:pPr>
        <w:rPr>
          <w:rFonts w:cs="Times New Roman"/>
        </w:rPr>
      </w:pPr>
    </w:p>
    <w:p w14:paraId="7C12E655" w14:textId="77777777" w:rsidR="004C057E" w:rsidRDefault="004C057E">
      <w:pPr>
        <w:rPr>
          <w:rFonts w:cs="Times New Roman"/>
        </w:rPr>
      </w:pPr>
    </w:p>
    <w:p w14:paraId="7C1B3B31" w14:textId="77777777" w:rsidR="004C057E" w:rsidRDefault="00DC6862">
      <w:pPr>
        <w:ind w:firstLineChars="500" w:firstLine="11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　和</w:t>
      </w:r>
      <w:r w:rsidR="004C057E">
        <w:rPr>
          <w:rFonts w:cs="ＭＳ 明朝" w:hint="eastAsia"/>
          <w:sz w:val="22"/>
          <w:szCs w:val="22"/>
        </w:rPr>
        <w:t xml:space="preserve">　　　　年　　　　月　　　　日</w:t>
      </w:r>
    </w:p>
    <w:p w14:paraId="3BBAD1CB" w14:textId="77777777" w:rsidR="004C057E" w:rsidRDefault="004C057E">
      <w:pPr>
        <w:rPr>
          <w:rFonts w:cs="Times New Roman"/>
        </w:rPr>
      </w:pPr>
    </w:p>
    <w:p w14:paraId="090F307E" w14:textId="77777777" w:rsidR="004C057E" w:rsidRDefault="004C057E">
      <w:pPr>
        <w:rPr>
          <w:rFonts w:cs="Times New Roman"/>
        </w:rPr>
      </w:pPr>
    </w:p>
    <w:p w14:paraId="26C3F9C9" w14:textId="77777777" w:rsidR="004C057E" w:rsidRDefault="004C057E">
      <w:pPr>
        <w:rPr>
          <w:rFonts w:cs="Times New Roman"/>
        </w:rPr>
      </w:pPr>
    </w:p>
    <w:p w14:paraId="47526DB5" w14:textId="77777777" w:rsidR="004C057E" w:rsidRDefault="004C057E">
      <w:pPr>
        <w:rPr>
          <w:rFonts w:cs="Times New Roman"/>
        </w:rPr>
      </w:pPr>
    </w:p>
    <w:p w14:paraId="4047A2DA" w14:textId="77777777" w:rsidR="004C057E" w:rsidRDefault="004C057E">
      <w:pPr>
        <w:rPr>
          <w:rFonts w:cs="Times New Roman"/>
        </w:rPr>
      </w:pPr>
    </w:p>
    <w:p w14:paraId="173F66D4" w14:textId="77777777" w:rsidR="004C057E" w:rsidRDefault="004C057E">
      <w:pPr>
        <w:rPr>
          <w:rFonts w:cs="Times New Roman"/>
          <w:b/>
          <w:bCs/>
          <w:sz w:val="40"/>
          <w:szCs w:val="40"/>
        </w:rPr>
      </w:pPr>
      <w:r>
        <w:rPr>
          <w:rFonts w:cs="ＭＳ 明朝" w:hint="eastAsia"/>
          <w:b/>
          <w:bCs/>
          <w:sz w:val="40"/>
          <w:szCs w:val="40"/>
        </w:rPr>
        <w:t>（あて先）金沢</w:t>
      </w:r>
      <w:r w:rsidR="002B3A88">
        <w:rPr>
          <w:rFonts w:cs="ＭＳ 明朝" w:hint="eastAsia"/>
          <w:b/>
          <w:bCs/>
          <w:sz w:val="40"/>
          <w:szCs w:val="40"/>
        </w:rPr>
        <w:t>建設業協同組合理事長</w:t>
      </w:r>
    </w:p>
    <w:p w14:paraId="7658A07D" w14:textId="77777777" w:rsidR="004C057E" w:rsidRDefault="004C057E">
      <w:pPr>
        <w:ind w:firstLineChars="1200" w:firstLine="2520"/>
        <w:rPr>
          <w:rFonts w:cs="Times New Roman"/>
        </w:rPr>
      </w:pPr>
    </w:p>
    <w:p w14:paraId="4111D492" w14:textId="77777777" w:rsidR="004C057E" w:rsidRDefault="004C057E">
      <w:pPr>
        <w:ind w:firstLineChars="1200" w:firstLine="2520"/>
        <w:rPr>
          <w:rFonts w:cs="Times New Roman"/>
        </w:rPr>
      </w:pPr>
    </w:p>
    <w:p w14:paraId="6414B3F0" w14:textId="77777777" w:rsidR="004C057E" w:rsidRDefault="004C057E">
      <w:pPr>
        <w:ind w:firstLineChars="1100" w:firstLine="24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住　所</w:t>
      </w:r>
    </w:p>
    <w:p w14:paraId="0947E24C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入札者</w:t>
      </w:r>
    </w:p>
    <w:p w14:paraId="25C12480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氏　名　　　　　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o\ac(</w:instrText>
      </w:r>
      <w:r>
        <w:rPr>
          <w:rFonts w:cs="ＭＳ 明朝" w:hint="eastAsia"/>
          <w:sz w:val="22"/>
          <w:szCs w:val="22"/>
        </w:rPr>
        <w:instrText>○</w:instrText>
      </w:r>
      <w:r>
        <w:rPr>
          <w:sz w:val="22"/>
          <w:szCs w:val="22"/>
        </w:rPr>
        <w:instrText>,</w:instrText>
      </w:r>
      <w:r>
        <w:rPr>
          <w:rFonts w:ascii="ＭＳ 明朝" w:cs="ＭＳ 明朝" w:hint="eastAsia"/>
          <w:position w:val="2"/>
          <w:sz w:val="22"/>
          <w:szCs w:val="22"/>
        </w:rPr>
        <w:instrText>印</w:instrText>
      </w:r>
      <w:r>
        <w:rPr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7DA20063" w14:textId="77777777" w:rsidR="004C057E" w:rsidRDefault="004C057E">
      <w:pPr>
        <w:rPr>
          <w:rFonts w:cs="Times New Roman"/>
          <w:sz w:val="22"/>
          <w:szCs w:val="22"/>
        </w:rPr>
      </w:pPr>
    </w:p>
    <w:p w14:paraId="4AF5D784" w14:textId="77777777" w:rsidR="004C057E" w:rsidRDefault="004C057E">
      <w:pPr>
        <w:rPr>
          <w:rFonts w:cs="Times New Roman"/>
          <w:sz w:val="22"/>
          <w:szCs w:val="22"/>
        </w:rPr>
      </w:pPr>
    </w:p>
    <w:p w14:paraId="5459BF0A" w14:textId="77777777" w:rsidR="004C057E" w:rsidRDefault="004C057E">
      <w:pPr>
        <w:rPr>
          <w:rFonts w:cs="Times New Roman"/>
          <w:sz w:val="22"/>
          <w:szCs w:val="22"/>
        </w:rPr>
      </w:pPr>
    </w:p>
    <w:p w14:paraId="1202C58B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備　考</w:t>
      </w:r>
    </w:p>
    <w:p w14:paraId="0F610FFC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１　必要としない事項は省略できるものとする。</w:t>
      </w:r>
    </w:p>
    <w:p w14:paraId="19AEE9A7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２　入札金額は、消費税及び地方消費税を含まないものとする。</w:t>
      </w:r>
    </w:p>
    <w:sectPr w:rsidR="004C0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1675" w14:textId="77777777" w:rsidR="005F652D" w:rsidRDefault="005F652D" w:rsidP="00083599">
      <w:r>
        <w:separator/>
      </w:r>
    </w:p>
  </w:endnote>
  <w:endnote w:type="continuationSeparator" w:id="0">
    <w:p w14:paraId="441EEE0E" w14:textId="77777777" w:rsidR="005F652D" w:rsidRDefault="005F652D" w:rsidP="000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B1BF" w14:textId="77777777" w:rsidR="005F652D" w:rsidRDefault="005F652D" w:rsidP="00083599">
      <w:r>
        <w:separator/>
      </w:r>
    </w:p>
  </w:footnote>
  <w:footnote w:type="continuationSeparator" w:id="0">
    <w:p w14:paraId="5D70FDAC" w14:textId="77777777" w:rsidR="005F652D" w:rsidRDefault="005F652D" w:rsidP="0008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1B"/>
    <w:rsid w:val="00083599"/>
    <w:rsid w:val="002B3A88"/>
    <w:rsid w:val="00466CD3"/>
    <w:rsid w:val="004C057E"/>
    <w:rsid w:val="004C3A07"/>
    <w:rsid w:val="005F652D"/>
    <w:rsid w:val="00782C1B"/>
    <w:rsid w:val="009178C4"/>
    <w:rsid w:val="009B1551"/>
    <w:rsid w:val="00DC6862"/>
    <w:rsid w:val="00EB5A3E"/>
    <w:rsid w:val="00E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D7170"/>
  <w14:defaultImageDpi w14:val="0"/>
  <w15:docId w15:val="{BD1F391B-78E4-4E44-A24F-4536331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3599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08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359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B4EB-95A1-4C72-8B29-378E214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　札　　書</vt:lpstr>
    </vt:vector>
  </TitlesOfParts>
  <Company>金沢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本庄　毅</dc:creator>
  <cp:keywords/>
  <dc:description/>
  <cp:lastModifiedBy>菅谷 勝秀</cp:lastModifiedBy>
  <cp:revision>2</cp:revision>
  <dcterms:created xsi:type="dcterms:W3CDTF">2026-03-05T10:10:00Z</dcterms:created>
  <dcterms:modified xsi:type="dcterms:W3CDTF">2026-03-05T10:10:00Z</dcterms:modified>
</cp:coreProperties>
</file>